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ED" w:rsidRDefault="001E0EED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40F486C" wp14:editId="0F177142">
            <wp:extent cx="5731510" cy="42986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0EED" w:rsidRDefault="001E0EED">
      <w:r>
        <w:rPr>
          <w:noProof/>
          <w:lang w:eastAsia="en-GB"/>
        </w:rPr>
        <w:lastRenderedPageBreak/>
        <w:drawing>
          <wp:inline distT="0" distB="0" distL="0" distR="0" wp14:anchorId="2F162619" wp14:editId="7FC046B3">
            <wp:extent cx="6362699" cy="47720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6932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ED"/>
    <w:rsid w:val="001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429F-12CE-4275-88E7-7477981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15</dc:creator>
  <cp:lastModifiedBy>6215</cp:lastModifiedBy>
  <cp:revision>1</cp:revision>
  <dcterms:created xsi:type="dcterms:W3CDTF">2013-05-14T08:39:00Z</dcterms:created>
  <dcterms:modified xsi:type="dcterms:W3CDTF">2013-05-14T08:41:00Z</dcterms:modified>
</cp:coreProperties>
</file>